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2CE" w:rsidRDefault="000652CE" w:rsidP="000652CE">
      <w:r>
        <w:t xml:space="preserve">                                                                                                УТВЕРЖДАЮ</w:t>
      </w:r>
    </w:p>
    <w:p w:rsidR="000652CE" w:rsidRDefault="000652CE" w:rsidP="000652CE">
      <w:r>
        <w:t xml:space="preserve">                                                                                                Глава МО «Кизнерское»</w:t>
      </w:r>
    </w:p>
    <w:p w:rsidR="000652CE" w:rsidRDefault="000652CE" w:rsidP="000652CE">
      <w:r>
        <w:t xml:space="preserve">                                                           </w:t>
      </w:r>
    </w:p>
    <w:p w:rsidR="000652CE" w:rsidRDefault="000652CE" w:rsidP="000652CE">
      <w:r>
        <w:t xml:space="preserve">                                                                                                                                   </w:t>
      </w:r>
      <w:r w:rsidR="0080111B">
        <w:t>И.Н. Яковлев</w:t>
      </w:r>
    </w:p>
    <w:p w:rsidR="000652CE" w:rsidRDefault="000652CE" w:rsidP="000652CE">
      <w:r>
        <w:t xml:space="preserve">                                                                                                «2</w:t>
      </w:r>
      <w:r w:rsidR="005511AF">
        <w:t>1</w:t>
      </w:r>
      <w:r>
        <w:t xml:space="preserve"> » декабря  201</w:t>
      </w:r>
      <w:r w:rsidR="005511AF">
        <w:t>8</w:t>
      </w:r>
      <w:r>
        <w:t xml:space="preserve"> года</w:t>
      </w:r>
    </w:p>
    <w:p w:rsidR="000652CE" w:rsidRPr="00C24EA6" w:rsidRDefault="000652CE" w:rsidP="000652CE">
      <w:pPr>
        <w:jc w:val="center"/>
        <w:rPr>
          <w:b/>
        </w:rPr>
      </w:pPr>
      <w:r w:rsidRPr="00C24EA6">
        <w:rPr>
          <w:b/>
        </w:rPr>
        <w:t>ПЛАН</w:t>
      </w:r>
    </w:p>
    <w:p w:rsidR="000652CE" w:rsidRDefault="000652CE" w:rsidP="000652CE">
      <w:pPr>
        <w:jc w:val="center"/>
        <w:rPr>
          <w:b/>
        </w:rPr>
      </w:pPr>
      <w:r w:rsidRPr="00C24EA6">
        <w:rPr>
          <w:b/>
        </w:rPr>
        <w:t xml:space="preserve">работы Администрации муниципального образования «Кизнерское» </w:t>
      </w:r>
    </w:p>
    <w:p w:rsidR="000652CE" w:rsidRPr="00C24EA6" w:rsidRDefault="000652CE" w:rsidP="000652CE">
      <w:pPr>
        <w:jc w:val="center"/>
      </w:pPr>
      <w:r w:rsidRPr="00C24EA6">
        <w:rPr>
          <w:b/>
        </w:rPr>
        <w:t>на  201</w:t>
      </w:r>
      <w:r w:rsidR="005511AF">
        <w:rPr>
          <w:b/>
        </w:rPr>
        <w:t>9</w:t>
      </w:r>
      <w:r w:rsidRPr="00C24EA6">
        <w:rPr>
          <w:b/>
        </w:rPr>
        <w:t xml:space="preserve"> год</w:t>
      </w:r>
    </w:p>
    <w:p w:rsidR="000652CE" w:rsidRPr="00C24EA6" w:rsidRDefault="000652CE" w:rsidP="000652CE">
      <w:pPr>
        <w:jc w:val="center"/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6"/>
        <w:gridCol w:w="4811"/>
        <w:gridCol w:w="2268"/>
        <w:gridCol w:w="2268"/>
      </w:tblGrid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№п\</w:t>
            </w:r>
            <w:proofErr w:type="gramStart"/>
            <w:r w:rsidRPr="00C24EA6">
              <w:rPr>
                <w:b/>
              </w:rPr>
              <w:t>п</w:t>
            </w:r>
            <w:proofErr w:type="gramEnd"/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Сроки провед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  <w:rPr>
                <w:b/>
              </w:rPr>
            </w:pPr>
            <w:r w:rsidRPr="00C24EA6">
              <w:rPr>
                <w:b/>
              </w:rPr>
              <w:t>Ответственные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ием посетителей по личным вопросам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и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ежеднев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B" w:rsidRDefault="0080111B" w:rsidP="00D755F4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Ханжин А.М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дготовка дел для сдачи в архив, открытие новых де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5511AF">
            <w:pPr>
              <w:jc w:val="center"/>
            </w:pPr>
            <w:r w:rsidRPr="00C24EA6">
              <w:t xml:space="preserve">Составить </w:t>
            </w:r>
            <w:r>
              <w:t>Номенклатуру дел на 201</w:t>
            </w:r>
            <w:r w:rsidR="005511AF">
              <w:t>9</w:t>
            </w:r>
            <w:r w:rsidRPr="00C24EA6">
              <w:t xml:space="preserve"> год</w:t>
            </w:r>
            <w:r w:rsidR="0046098A">
              <w:t xml:space="preserve"> и направить на рассмотрение ЭПМК Комитета по делам архивов при Правительстве Удмуртской Республик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5511AF">
            <w:pPr>
              <w:jc w:val="center"/>
            </w:pPr>
            <w:r w:rsidRPr="00C24EA6">
              <w:t>Принять участие в подготовке и провед</w:t>
            </w:r>
            <w:r>
              <w:t xml:space="preserve">ении мероприятий, посвященных </w:t>
            </w:r>
            <w:r w:rsidR="005511AF">
              <w:t>80</w:t>
            </w:r>
            <w:r w:rsidRPr="00C24EA6">
              <w:t>-ой годовщине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янва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5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 xml:space="preserve">Работа с населением по </w:t>
            </w:r>
            <w:r w:rsidR="001E1439">
              <w:t>предоставлению муниципальных услуг, выдаче справок разного характер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Работа с письмами, заявлениями и жалобами граждан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111B" w:rsidRDefault="0080111B" w:rsidP="0080111B">
            <w:pPr>
              <w:jc w:val="center"/>
            </w:pPr>
            <w:r>
              <w:t>Яковлев И.Н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Ханжин А.М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Титова Г.В.</w:t>
            </w:r>
          </w:p>
          <w:p w:rsidR="0080111B" w:rsidRPr="00C24EA6" w:rsidRDefault="0080111B" w:rsidP="0080111B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80111B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 xml:space="preserve">Продолжить работу по сбору информации и заполнения </w:t>
            </w:r>
            <w:proofErr w:type="spellStart"/>
            <w:r w:rsidRPr="00C24EA6">
              <w:t>похозяйственных</w:t>
            </w:r>
            <w:proofErr w:type="spellEnd"/>
            <w:r w:rsidRPr="00C24EA6">
              <w:t xml:space="preserve"> кни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Pr="00C24EA6" w:rsidRDefault="0080111B" w:rsidP="00670276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овести митинг, посвященный Дню</w:t>
            </w:r>
          </w:p>
          <w:p w:rsidR="000652CE" w:rsidRDefault="000652CE" w:rsidP="00D755F4">
            <w:pPr>
              <w:jc w:val="center"/>
            </w:pPr>
            <w:r w:rsidRPr="00C24EA6">
              <w:t>Победы, в поселке Кизнер и д.</w:t>
            </w:r>
            <w:r>
              <w:t xml:space="preserve"> </w:t>
            </w:r>
            <w:r w:rsidRPr="00C24EA6">
              <w:t>Лака-Тыжма</w:t>
            </w:r>
          </w:p>
          <w:p w:rsidR="000652CE" w:rsidRPr="00C24EA6" w:rsidRDefault="000652CE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должить работу по оформлению документов на получение  сельскохозяйственного кредита гражданами на развитие ЛП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  <w:p w:rsidR="000652CE" w:rsidRPr="00C24EA6" w:rsidRDefault="0080111B" w:rsidP="0080111B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вести месячник по благоустройству,  санитарной очистке и озеленению с подведением  итог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>
              <w:t xml:space="preserve">прель - </w:t>
            </w:r>
            <w:r w:rsidR="000652CE" w:rsidRPr="00C24EA6">
              <w:t>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1E1439">
            <w:pPr>
              <w:jc w:val="center"/>
            </w:pPr>
            <w:r w:rsidRPr="00C24EA6">
              <w:t>Ханжин А.М.</w:t>
            </w:r>
          </w:p>
          <w:p w:rsidR="000652CE" w:rsidRPr="00C24EA6" w:rsidRDefault="0080111B" w:rsidP="00D755F4">
            <w:pPr>
              <w:jc w:val="center"/>
            </w:pPr>
            <w:r>
              <w:t>Саратов Д.А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>Провести день поселка</w:t>
            </w:r>
          </w:p>
          <w:p w:rsidR="008A1FBC" w:rsidRDefault="008A1FBC" w:rsidP="00D755F4">
            <w:pPr>
              <w:jc w:val="center"/>
            </w:pPr>
          </w:p>
          <w:p w:rsidR="008A1FBC" w:rsidRPr="00C24EA6" w:rsidRDefault="008A1FBC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Провести сход жителей д.</w:t>
            </w:r>
            <w:r>
              <w:t xml:space="preserve"> </w:t>
            </w:r>
            <w:r w:rsidRPr="00C24EA6">
              <w:t xml:space="preserve">Лака-Тыжма, Кочетло, Батырево, </w:t>
            </w:r>
            <w:proofErr w:type="gramStart"/>
            <w:r w:rsidRPr="00C24EA6">
              <w:t>Средняя</w:t>
            </w:r>
            <w:proofErr w:type="gramEnd"/>
            <w:r w:rsidRPr="00C24EA6">
              <w:t xml:space="preserve"> Тыжма по вопросам местного знач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 w:rsidRPr="00C24EA6">
              <w:t>прель</w:t>
            </w:r>
            <w:r w:rsidR="000652CE">
              <w:t xml:space="preserve"> </w:t>
            </w:r>
            <w:r w:rsidR="000652CE" w:rsidRPr="00C24EA6">
              <w:t>- ма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D755F4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t>1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>Провести собрание  председателей уличных комитетов и старших дома по вопросам благоустройства и пожарной безопасности в весенне-летний период</w:t>
            </w:r>
          </w:p>
          <w:p w:rsidR="0046098A" w:rsidRPr="00C24EA6" w:rsidRDefault="0046098A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а</w:t>
            </w:r>
            <w:r w:rsidR="000652CE" w:rsidRPr="00C24EA6">
              <w:t>прель - май</w:t>
            </w:r>
          </w:p>
          <w:p w:rsidR="000652CE" w:rsidRPr="00C24EA6" w:rsidRDefault="000652CE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Администрация МО «Кизнерское»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670276" w:rsidP="00D755F4">
            <w:pPr>
              <w:jc w:val="center"/>
            </w:pPr>
            <w:r>
              <w:lastRenderedPageBreak/>
              <w:t>14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Default="000652CE" w:rsidP="00D755F4">
            <w:pPr>
              <w:jc w:val="center"/>
            </w:pPr>
            <w:r w:rsidRPr="00C24EA6">
              <w:t xml:space="preserve">Ревизия списков очередников по улучшению жилья и постановка в очередь на улучшение жилищных условий </w:t>
            </w:r>
            <w:proofErr w:type="gramStart"/>
            <w:r w:rsidRPr="00C24EA6">
              <w:t xml:space="preserve">согласно </w:t>
            </w:r>
            <w:r w:rsidR="005511AF">
              <w:t>з</w:t>
            </w:r>
            <w:r w:rsidRPr="00C24EA6">
              <w:t>аконов</w:t>
            </w:r>
            <w:proofErr w:type="gramEnd"/>
            <w:r w:rsidRPr="00C24EA6">
              <w:t xml:space="preserve"> РФ</w:t>
            </w:r>
          </w:p>
          <w:p w:rsidR="00670276" w:rsidRPr="00C24EA6" w:rsidRDefault="00670276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F53A5C">
            <w:pPr>
              <w:jc w:val="center"/>
            </w:pPr>
            <w:r>
              <w:t>Яковлев И.Н.</w:t>
            </w:r>
          </w:p>
          <w:p w:rsidR="000652CE" w:rsidRPr="00C24EA6" w:rsidRDefault="000652CE" w:rsidP="00D755F4">
            <w:pPr>
              <w:jc w:val="center"/>
            </w:pPr>
            <w:r w:rsidRPr="00C24EA6">
              <w:t>Титова Г.В.</w:t>
            </w:r>
          </w:p>
          <w:p w:rsidR="000652CE" w:rsidRDefault="000652CE" w:rsidP="00D755F4">
            <w:pPr>
              <w:jc w:val="center"/>
            </w:pPr>
            <w:r w:rsidRPr="00C24EA6">
              <w:t>Чикирева О.Г.</w:t>
            </w:r>
          </w:p>
          <w:p w:rsidR="0046098A" w:rsidRPr="00C24EA6" w:rsidRDefault="0046098A" w:rsidP="00D755F4">
            <w:pPr>
              <w:jc w:val="center"/>
            </w:pPr>
            <w:r>
              <w:t>Жилищная комиссия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5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родолжить инструктаж населения по вопросам пожарной безопасн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A5C" w:rsidRDefault="00F53A5C" w:rsidP="00F53A5C">
            <w:pPr>
              <w:jc w:val="center"/>
            </w:pPr>
            <w:r>
              <w:t>Саратов Д.А.</w:t>
            </w:r>
          </w:p>
          <w:p w:rsidR="000652CE" w:rsidRPr="00C24EA6" w:rsidRDefault="000652CE" w:rsidP="00F53A5C">
            <w:pPr>
              <w:jc w:val="center"/>
            </w:pPr>
            <w:r w:rsidRPr="00C24EA6">
              <w:t>Чикирева О.Г.</w:t>
            </w:r>
          </w:p>
        </w:tc>
      </w:tr>
      <w:tr w:rsidR="000652CE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6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Организация работы по призыву  в ряды  Российской Арм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5511AF" w:rsidP="00D755F4">
            <w:pPr>
              <w:jc w:val="center"/>
            </w:pPr>
            <w:r>
              <w:t>п</w:t>
            </w:r>
            <w:r w:rsidR="000652CE" w:rsidRPr="00C24EA6">
              <w:t>о</w:t>
            </w:r>
            <w:r w:rsidR="000652CE">
              <w:t>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r w:rsidRPr="00C24EA6">
              <w:t>Соколова Е.Г.</w:t>
            </w:r>
          </w:p>
          <w:p w:rsidR="000652CE" w:rsidRPr="00C24EA6" w:rsidRDefault="000652CE" w:rsidP="00670276">
            <w:pPr>
              <w:jc w:val="center"/>
            </w:pPr>
            <w:proofErr w:type="spellStart"/>
            <w:r w:rsidRPr="00C24EA6">
              <w:t>Тугашов</w:t>
            </w:r>
            <w:proofErr w:type="spellEnd"/>
            <w:r w:rsidRPr="00C24EA6">
              <w:t xml:space="preserve"> А.С.</w:t>
            </w:r>
          </w:p>
        </w:tc>
      </w:tr>
      <w:tr w:rsidR="000652CE" w:rsidRPr="00C24EA6" w:rsidTr="00670276">
        <w:trPr>
          <w:trHeight w:val="7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670276">
            <w:pPr>
              <w:jc w:val="center"/>
            </w:pPr>
            <w:r w:rsidRPr="00C24EA6">
              <w:t>1</w:t>
            </w:r>
            <w:r w:rsidR="00670276">
              <w:t>7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  <w:proofErr w:type="gramStart"/>
            <w:r w:rsidRPr="00C24EA6">
              <w:t>Контроль за</w:t>
            </w:r>
            <w:proofErr w:type="gramEnd"/>
            <w:r w:rsidRPr="00C24EA6">
              <w:t xml:space="preserve"> ходом смотра-конкурса «Кизнер-цветущий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</w:p>
          <w:p w:rsidR="000652CE" w:rsidRPr="00C24EA6" w:rsidRDefault="000652CE" w:rsidP="00D755F4">
            <w:pPr>
              <w:jc w:val="center"/>
            </w:pPr>
            <w:r>
              <w:t>июнь -</w:t>
            </w:r>
            <w:r w:rsidR="0046098A">
              <w:t xml:space="preserve"> </w:t>
            </w:r>
            <w:r w:rsidRPr="00C24EA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CE" w:rsidRPr="00C24EA6" w:rsidRDefault="000652CE" w:rsidP="00D755F4">
            <w:pPr>
              <w:jc w:val="center"/>
            </w:pPr>
          </w:p>
          <w:p w:rsidR="000652CE" w:rsidRPr="00C24EA6" w:rsidRDefault="00F53A5C" w:rsidP="00670276">
            <w:pPr>
              <w:jc w:val="center"/>
            </w:pPr>
            <w:r>
              <w:t>Яковлев И.Н</w:t>
            </w:r>
            <w:r w:rsidR="000652CE" w:rsidRPr="00C24EA6">
              <w:t>.</w:t>
            </w:r>
          </w:p>
        </w:tc>
      </w:tr>
      <w:tr w:rsidR="0046098A" w:rsidRPr="00C24EA6" w:rsidTr="00670276">
        <w:trPr>
          <w:trHeight w:val="72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C57751" w:rsidP="00670276">
            <w:pPr>
              <w:jc w:val="center"/>
            </w:pPr>
            <w:r>
              <w:t>1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5511AF">
            <w:pPr>
              <w:jc w:val="center"/>
            </w:pPr>
            <w:proofErr w:type="gramStart"/>
            <w:r>
              <w:t>Контроль за</w:t>
            </w:r>
            <w:proofErr w:type="gramEnd"/>
            <w:r>
              <w:t xml:space="preserve"> ходом </w:t>
            </w:r>
            <w:r>
              <w:rPr>
                <w:color w:val="000000"/>
                <w:szCs w:val="24"/>
              </w:rPr>
              <w:t>конкурса общественных инициатив «Мой двор, мой дом – 201</w:t>
            </w:r>
            <w:r w:rsidR="005511AF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D755F4">
            <w:pPr>
              <w:jc w:val="center"/>
            </w:pPr>
            <w:r>
              <w:t>май-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98A" w:rsidRPr="00C24EA6" w:rsidRDefault="0046098A" w:rsidP="00D755F4">
            <w:pPr>
              <w:jc w:val="center"/>
            </w:pPr>
            <w:r>
              <w:t>Яковлев И.Н</w:t>
            </w:r>
            <w:r w:rsidRPr="00C24EA6">
              <w:t>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19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 w:rsidRPr="00C24EA6">
              <w:t>Подведение итогов смотра-конкурса «Кизнер-цветущий поселок»</w:t>
            </w:r>
            <w:r>
              <w:t xml:space="preserve">  и </w:t>
            </w:r>
          </w:p>
          <w:p w:rsidR="00C57751" w:rsidRDefault="00C57751" w:rsidP="00D755F4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конкурса общественных инициатив</w:t>
            </w:r>
          </w:p>
          <w:p w:rsidR="00C57751" w:rsidRPr="00C24EA6" w:rsidRDefault="00C57751" w:rsidP="005511AF">
            <w:pPr>
              <w:jc w:val="center"/>
            </w:pPr>
            <w:r>
              <w:rPr>
                <w:color w:val="000000"/>
                <w:szCs w:val="24"/>
              </w:rPr>
              <w:t xml:space="preserve"> «Мой двор, мой дом – 201</w:t>
            </w:r>
            <w:r w:rsidR="005511AF">
              <w:rPr>
                <w:color w:val="000000"/>
                <w:szCs w:val="24"/>
              </w:rPr>
              <w:t>9</w:t>
            </w:r>
            <w:r>
              <w:rPr>
                <w:color w:val="000000"/>
                <w:szCs w:val="24"/>
              </w:rPr>
              <w:t>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сен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  <w:p w:rsidR="00C57751" w:rsidRPr="00C24EA6" w:rsidRDefault="00C57751" w:rsidP="00D755F4">
            <w:pPr>
              <w:jc w:val="center"/>
            </w:pPr>
            <w:r>
              <w:t>Яковлев И.Н</w:t>
            </w:r>
            <w:r w:rsidRPr="00C24EA6">
              <w:t>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0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дение рейдов по неблагополучным семьям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ежемесяч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 и Совет депутатов с комиссией по работе с детьми и молодежью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1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сти декадник по санитарной очистке и благоустройству территории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кт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F53A5C">
            <w:pPr>
              <w:jc w:val="center"/>
            </w:pPr>
            <w:r>
              <w:t>Яковлев И.Н</w:t>
            </w:r>
            <w:r w:rsidRPr="00C24EA6">
              <w:t>.</w:t>
            </w:r>
          </w:p>
          <w:p w:rsidR="00C57751" w:rsidRPr="00C24EA6" w:rsidRDefault="00C57751" w:rsidP="00F53A5C">
            <w:pPr>
              <w:jc w:val="center"/>
            </w:pPr>
            <w:r>
              <w:t>Саратов Д.А.</w:t>
            </w:r>
          </w:p>
          <w:p w:rsidR="00C57751" w:rsidRPr="00C24EA6" w:rsidRDefault="00C57751" w:rsidP="00670276"/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2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>Принять учас</w:t>
            </w:r>
            <w:r>
              <w:t>тие в подготовке и проведении 9</w:t>
            </w:r>
            <w:r w:rsidR="005511AF">
              <w:t>9</w:t>
            </w:r>
            <w:r w:rsidRPr="00C24EA6">
              <w:t>-ой годовщины Государственности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ноя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 МО</w:t>
            </w:r>
            <w:r>
              <w:t xml:space="preserve"> «</w:t>
            </w:r>
            <w:r w:rsidRPr="00C24EA6">
              <w:t>Кизнерское»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>
              <w:t>23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proofErr w:type="gramStart"/>
            <w:r w:rsidRPr="00C24EA6">
              <w:t>Контроль за</w:t>
            </w:r>
            <w:proofErr w:type="gramEnd"/>
            <w:r w:rsidRPr="00C24EA6">
              <w:t xml:space="preserve"> ходом смотра-конкурса «Кизнер-</w:t>
            </w:r>
            <w:r>
              <w:t>новогодний</w:t>
            </w:r>
            <w:r w:rsidRPr="00C24EA6">
              <w:t xml:space="preserve">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Pr="00C24EA6" w:rsidRDefault="00C57751" w:rsidP="00D755F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Pr="00C24EA6" w:rsidRDefault="00C57751" w:rsidP="00670276">
            <w:pPr>
              <w:jc w:val="center"/>
            </w:pPr>
            <w:r>
              <w:t>Яковлев И.Н.</w:t>
            </w:r>
          </w:p>
        </w:tc>
      </w:tr>
      <w:tr w:rsidR="00C57751" w:rsidRPr="00C24EA6" w:rsidTr="00D755F4"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4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>Подведение итогов смотра-конкурса «Кизнер-</w:t>
            </w:r>
            <w:r>
              <w:t xml:space="preserve">новогодний </w:t>
            </w:r>
            <w:r w:rsidRPr="00C24EA6">
              <w:t xml:space="preserve"> поселок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  <w:p w:rsidR="00C57751" w:rsidRPr="00C24EA6" w:rsidRDefault="00C57751" w:rsidP="00D755F4">
            <w:pPr>
              <w:jc w:val="center"/>
            </w:pPr>
            <w:r>
              <w:t>Яковлев И.Н.</w:t>
            </w:r>
          </w:p>
        </w:tc>
      </w:tr>
      <w:tr w:rsidR="00C57751" w:rsidRPr="00C24EA6" w:rsidTr="00670276">
        <w:trPr>
          <w:trHeight w:val="61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5</w:t>
            </w:r>
            <w:r w:rsidRPr="00C24EA6"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 xml:space="preserve">Подготовка и проведение встречи  Нового </w:t>
            </w:r>
            <w:r>
              <w:t xml:space="preserve"> 20</w:t>
            </w:r>
            <w:r w:rsidR="005511AF">
              <w:t>20</w:t>
            </w:r>
            <w:r>
              <w:t xml:space="preserve"> </w:t>
            </w:r>
            <w:r w:rsidRPr="00C24EA6">
              <w:t>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кабр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комитет</w:t>
            </w:r>
          </w:p>
        </w:tc>
      </w:tr>
      <w:tr w:rsidR="00C57751" w:rsidRPr="00C24EA6" w:rsidTr="00670276">
        <w:trPr>
          <w:trHeight w:val="694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анизация работ по благоустройству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работников, занятых на общественных работах (договор с ЦЗН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Ханжин А.М.</w:t>
            </w:r>
          </w:p>
          <w:p w:rsidR="00C57751" w:rsidRPr="00C24EA6" w:rsidRDefault="00C57751" w:rsidP="00670276">
            <w:pPr>
              <w:jc w:val="center"/>
            </w:pPr>
            <w:r>
              <w:t>Саратов Д.А.</w:t>
            </w:r>
          </w:p>
        </w:tc>
      </w:tr>
      <w:tr w:rsidR="00C57751" w:rsidRPr="00C24EA6" w:rsidTr="00670276">
        <w:trPr>
          <w:trHeight w:val="849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  <w:r>
              <w:t>26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 xml:space="preserve">Согласование и отвод </w:t>
            </w:r>
            <w:r w:rsidRPr="00C24EA6">
              <w:t xml:space="preserve"> земельных участков под индивидуальное жилищное строительств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мере выделения участк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D755F4">
            <w:pPr>
              <w:jc w:val="center"/>
            </w:pPr>
            <w:r>
              <w:t>Ханжин А.М.</w:t>
            </w:r>
          </w:p>
          <w:p w:rsidR="00C57751" w:rsidRPr="002D430C" w:rsidRDefault="00C57751" w:rsidP="00D755F4">
            <w:pPr>
              <w:jc w:val="center"/>
            </w:pPr>
            <w:r>
              <w:t>Саратов Д.А.</w:t>
            </w:r>
          </w:p>
          <w:p w:rsidR="00C57751" w:rsidRPr="00C24EA6" w:rsidRDefault="00C57751" w:rsidP="00D755F4">
            <w:pPr>
              <w:jc w:val="center"/>
            </w:pPr>
          </w:p>
        </w:tc>
      </w:tr>
      <w:tr w:rsidR="00C57751" w:rsidRPr="00C24EA6" w:rsidTr="00670276">
        <w:trPr>
          <w:trHeight w:val="84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670276">
            <w:pPr>
              <w:jc w:val="center"/>
            </w:pPr>
            <w:r>
              <w:t>27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Заключение договоров на  выполнение муниципальных заказов по оказанию  услуг и рабо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необходимос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Default="00C57751" w:rsidP="00D755F4">
            <w:pPr>
              <w:jc w:val="center"/>
            </w:pPr>
            <w:r>
              <w:t>Ханжин А.М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Чикирева О.Г.</w:t>
            </w:r>
          </w:p>
        </w:tc>
      </w:tr>
      <w:tr w:rsidR="00C57751" w:rsidRPr="00C24EA6" w:rsidTr="00670276">
        <w:trPr>
          <w:trHeight w:val="831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28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дготовка проектов решений, принятие бюджета и других муниципальных правовых актов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 подготовке к сесс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Ханжин А.М.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Титова Г.В.</w:t>
            </w:r>
          </w:p>
        </w:tc>
      </w:tr>
      <w:tr w:rsidR="00C57751" w:rsidRPr="00C24EA6" w:rsidTr="00670276">
        <w:trPr>
          <w:trHeight w:val="706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29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Организация населения на тушение пожаров в жилом секторе и сухой трав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 пожара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Ханжин А.М</w:t>
            </w:r>
            <w:r>
              <w:t>.</w:t>
            </w:r>
          </w:p>
          <w:p w:rsidR="00C57751" w:rsidRPr="00C24EA6" w:rsidRDefault="00C57751" w:rsidP="00670276">
            <w:pPr>
              <w:jc w:val="center"/>
            </w:pPr>
            <w:r>
              <w:t>Саратов Д.А.</w:t>
            </w:r>
          </w:p>
        </w:tc>
      </w:tr>
      <w:tr w:rsidR="00C57751" w:rsidRPr="00C24EA6" w:rsidTr="00D755F4">
        <w:trPr>
          <w:trHeight w:val="675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30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Заключение договоров  с юридическими и физическими лицам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стоянн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D755F4">
            <w:pPr>
              <w:jc w:val="center"/>
            </w:pPr>
            <w:r>
              <w:t>Яковлев И.Н.</w:t>
            </w:r>
          </w:p>
          <w:p w:rsidR="00C57751" w:rsidRPr="00C24EA6" w:rsidRDefault="00C57751" w:rsidP="00F53A5C">
            <w:pPr>
              <w:jc w:val="center"/>
            </w:pPr>
            <w:r w:rsidRPr="00C24EA6">
              <w:t>Ханжин А.М.</w:t>
            </w:r>
          </w:p>
        </w:tc>
      </w:tr>
      <w:tr w:rsidR="00C57751" w:rsidRPr="00C24EA6" w:rsidTr="00D755F4">
        <w:trPr>
          <w:trHeight w:val="570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</w:p>
          <w:p w:rsidR="00C57751" w:rsidRDefault="00C57751" w:rsidP="00C57751"/>
          <w:p w:rsidR="00C57751" w:rsidRDefault="00C57751" w:rsidP="00D755F4">
            <w:pPr>
              <w:jc w:val="center"/>
            </w:pPr>
          </w:p>
          <w:p w:rsidR="00C57751" w:rsidRPr="00C24EA6" w:rsidRDefault="00C57751" w:rsidP="00D755F4">
            <w:pPr>
              <w:jc w:val="center"/>
            </w:pPr>
            <w:r w:rsidRPr="00C24EA6">
              <w:t>ОРГАНИЗАЦИОННЫЕ  МЕРОПРИЯТ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lastRenderedPageBreak/>
              <w:t>1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5511AF" w:rsidP="00C57751">
            <w:pPr>
              <w:jc w:val="center"/>
            </w:pPr>
            <w:r>
              <w:t>80</w:t>
            </w:r>
            <w:r w:rsidR="00C57751" w:rsidRPr="00C24EA6">
              <w:t>-я годовщина со дня образования Кизнерского район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24 янва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2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Default="00C57751" w:rsidP="00C57751">
            <w:pPr>
              <w:jc w:val="center"/>
            </w:pPr>
            <w:r>
              <w:t>Народный праздник «Масленица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Оргкомитет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3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 xml:space="preserve">Торжественное собрание </w:t>
            </w:r>
            <w:proofErr w:type="gramStart"/>
            <w:r w:rsidRPr="00C24EA6">
              <w:t>к</w:t>
            </w:r>
            <w:proofErr w:type="gramEnd"/>
            <w:r w:rsidRPr="00C24EA6">
              <w:t xml:space="preserve"> Дню защитника Отечеств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февраль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4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Международный день 8 Мар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мар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5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Победы (митинг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9 м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6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независимости России, День посел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12 июн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7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пожилых люде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1 окт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8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государственности  Удмурт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4 ноя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  <w:p w:rsidR="00C57751" w:rsidRPr="00C24EA6" w:rsidRDefault="00C57751" w:rsidP="00D755F4">
            <w:pPr>
              <w:jc w:val="center"/>
            </w:pP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9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День инвалидов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3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8B17A0">
            <w:pPr>
              <w:jc w:val="center"/>
            </w:pPr>
            <w:r w:rsidRPr="00C24EA6">
              <w:t>10</w:t>
            </w:r>
            <w:r>
              <w:t>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5511AF">
            <w:pPr>
              <w:jc w:val="center"/>
            </w:pPr>
            <w:r w:rsidRPr="00C24EA6">
              <w:t>Встреча Нового 20</w:t>
            </w:r>
            <w:r w:rsidR="005511AF">
              <w:t>20</w:t>
            </w:r>
            <w:r w:rsidRPr="00C24EA6">
              <w:t xml:space="preserve"> год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31 декабр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C57751">
            <w:r>
              <w:t xml:space="preserve">  11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оведение дней Администрации</w:t>
            </w:r>
          </w:p>
          <w:p w:rsidR="00C57751" w:rsidRPr="00C24EA6" w:rsidRDefault="00C57751" w:rsidP="00D755F4">
            <w:pPr>
              <w:jc w:val="center"/>
            </w:pPr>
            <w:r w:rsidRPr="00C24EA6">
              <w:t>в организациях, предприятиях, учреждениях п. Кизнер и деревнях  МО «Кизнерское»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граф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Администрация</w:t>
            </w:r>
          </w:p>
        </w:tc>
      </w:tr>
      <w:tr w:rsidR="00C57751" w:rsidRPr="00C24EA6" w:rsidTr="00D755F4">
        <w:trPr>
          <w:trHeight w:val="570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C57751">
            <w:pPr>
              <w:jc w:val="center"/>
            </w:pPr>
            <w:r w:rsidRPr="00C24EA6">
              <w:t>1</w:t>
            </w:r>
            <w:r>
              <w:t>2.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ринятие присяги  в войсковой части</w:t>
            </w:r>
          </w:p>
          <w:p w:rsidR="00C57751" w:rsidRPr="00C24EA6" w:rsidRDefault="00C57751" w:rsidP="00D755F4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 w:rsidRPr="00C24EA6">
              <w:t>по приглашен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7751" w:rsidRPr="00C24EA6" w:rsidRDefault="00C57751" w:rsidP="00D755F4">
            <w:pPr>
              <w:jc w:val="center"/>
            </w:pPr>
            <w:r>
              <w:t>Яковлев И.Н.</w:t>
            </w:r>
          </w:p>
        </w:tc>
      </w:tr>
    </w:tbl>
    <w:p w:rsidR="000652CE" w:rsidRPr="00C24EA6" w:rsidRDefault="000652CE" w:rsidP="000652CE">
      <w:r w:rsidRPr="00C24EA6">
        <w:t xml:space="preserve">                                                       </w:t>
      </w:r>
    </w:p>
    <w:p w:rsidR="00F53A5C" w:rsidRDefault="00F53A5C" w:rsidP="00D755F4"/>
    <w:p w:rsidR="008E0273" w:rsidRDefault="008E0273" w:rsidP="00D755F4"/>
    <w:p w:rsidR="008E0273" w:rsidRDefault="008E0273" w:rsidP="00D755F4">
      <w:bookmarkStart w:id="0" w:name="_GoBack"/>
      <w:bookmarkEnd w:id="0"/>
    </w:p>
    <w:sectPr w:rsidR="008E0273" w:rsidSect="00D755F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453"/>
    <w:rsid w:val="000652CE"/>
    <w:rsid w:val="001E1439"/>
    <w:rsid w:val="002C5314"/>
    <w:rsid w:val="0046098A"/>
    <w:rsid w:val="005511AF"/>
    <w:rsid w:val="00670276"/>
    <w:rsid w:val="006841D8"/>
    <w:rsid w:val="0080111B"/>
    <w:rsid w:val="008A1FBC"/>
    <w:rsid w:val="008E0273"/>
    <w:rsid w:val="00921489"/>
    <w:rsid w:val="00981453"/>
    <w:rsid w:val="00B53173"/>
    <w:rsid w:val="00C57751"/>
    <w:rsid w:val="00D57C0F"/>
    <w:rsid w:val="00D755F4"/>
    <w:rsid w:val="00DD70D9"/>
    <w:rsid w:val="00E03726"/>
    <w:rsid w:val="00E428E4"/>
    <w:rsid w:val="00F5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098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51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1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2C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"/>
    <w:basedOn w:val="a"/>
    <w:rsid w:val="0046098A"/>
    <w:pPr>
      <w:widowControl w:val="0"/>
      <w:autoSpaceDE w:val="0"/>
      <w:autoSpaceDN w:val="0"/>
      <w:adjustRightInd w:val="0"/>
      <w:spacing w:after="160" w:line="240" w:lineRule="exact"/>
      <w:jc w:val="right"/>
    </w:pPr>
    <w:rPr>
      <w:sz w:val="20"/>
      <w:lang w:val="en-GB" w:eastAsia="en-US"/>
    </w:rPr>
  </w:style>
  <w:style w:type="paragraph" w:styleId="a4">
    <w:name w:val="Balloon Text"/>
    <w:basedOn w:val="a"/>
    <w:link w:val="a5"/>
    <w:uiPriority w:val="99"/>
    <w:semiHidden/>
    <w:unhideWhenUsed/>
    <w:rsid w:val="005511A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11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633E-1F52-40E8-A627-D768EF0C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01-10T10:59:00Z</cp:lastPrinted>
  <dcterms:created xsi:type="dcterms:W3CDTF">2015-01-12T08:32:00Z</dcterms:created>
  <dcterms:modified xsi:type="dcterms:W3CDTF">2019-01-11T10:13:00Z</dcterms:modified>
</cp:coreProperties>
</file>